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C84CB" w14:textId="77777777" w:rsidR="000E300A" w:rsidRPr="00B860B2" w:rsidRDefault="000E300A" w:rsidP="000E300A">
      <w:pPr>
        <w:shd w:val="clear" w:color="auto" w:fill="FAFAFA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860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ОБЪЕКТА ЗАКУПКИ (ТЕХНИЧЕСКОЕ ЗАДАНИЕ)</w:t>
      </w:r>
    </w:p>
    <w:p w14:paraId="51BF572E" w14:textId="77777777" w:rsidR="003A47A9" w:rsidRPr="00B860B2" w:rsidRDefault="003A47A9" w:rsidP="00F90F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06E15" w14:textId="01B92923" w:rsidR="00286E48" w:rsidRPr="00B860B2" w:rsidRDefault="00FC2F81" w:rsidP="00286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кладная кушетка </w:t>
      </w:r>
    </w:p>
    <w:tbl>
      <w:tblPr>
        <w:tblW w:w="9924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286E48" w:rsidRPr="00B860B2" w14:paraId="1589FAEA" w14:textId="77777777" w:rsidTr="00BA42D5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E476" w14:textId="77777777" w:rsidR="00286E48" w:rsidRPr="00B860B2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4B9F" w14:textId="77777777" w:rsidR="00286E48" w:rsidRPr="00B860B2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функции, характеристики/ значения требуемых параметров</w:t>
            </w:r>
          </w:p>
        </w:tc>
      </w:tr>
      <w:tr w:rsidR="00286E48" w:rsidRPr="00B860B2" w14:paraId="33950156" w14:textId="77777777" w:rsidTr="00FC2F81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A8EA" w14:textId="77777777" w:rsidR="00286E48" w:rsidRPr="00B860B2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04E7" w14:textId="624249D5" w:rsidR="00286E48" w:rsidRPr="00B860B2" w:rsidRDefault="00286E48" w:rsidP="00FC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а для </w:t>
            </w:r>
            <w:r w:rsidRPr="00B860B2">
              <w:rPr>
                <w:rFonts w:ascii="Times New Roman" w:hAnsi="Times New Roman"/>
                <w:sz w:val="24"/>
                <w:szCs w:val="24"/>
              </w:rPr>
              <w:t>использования в лечебно-профилактических учреждениях</w:t>
            </w:r>
            <w:r w:rsidR="00FC2F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6E48" w:rsidRPr="00B860B2" w14:paraId="4F05A0DC" w14:textId="77777777" w:rsidTr="006038EA">
        <w:trPr>
          <w:trHeight w:val="2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11DE6" w14:textId="118B9412" w:rsidR="00286E48" w:rsidRPr="00B860B2" w:rsidRDefault="0055476A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нструкци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502B5" w14:textId="1BBAA8BC" w:rsidR="00286E48" w:rsidRPr="00B860B2" w:rsidRDefault="0055476A" w:rsidP="00967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носная </w:t>
            </w:r>
          </w:p>
        </w:tc>
      </w:tr>
      <w:tr w:rsidR="00286E48" w:rsidRPr="00B860B2" w14:paraId="435A2AE1" w14:textId="77777777" w:rsidTr="00BA42D5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90039" w14:textId="71EC2EC9" w:rsidR="00286E48" w:rsidRPr="00B860B2" w:rsidRDefault="0055476A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екций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5E8D" w14:textId="508866DB" w:rsidR="00286E48" w:rsidRPr="00B860B2" w:rsidRDefault="0055476A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или 2 (цельное ложе)</w:t>
            </w:r>
          </w:p>
        </w:tc>
      </w:tr>
      <w:tr w:rsidR="00286E48" w:rsidRPr="00B860B2" w14:paraId="41016B7A" w14:textId="77777777" w:rsidTr="00BA42D5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BC38A" w14:textId="754B1377" w:rsidR="00286E48" w:rsidRPr="00B860B2" w:rsidRDefault="0055476A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кас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821D" w14:textId="7053AC68" w:rsidR="00286E48" w:rsidRPr="00B860B2" w:rsidRDefault="0055476A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слойная фанера высокой прочности (толщина не менее 10 мм) или легкий алюминиевый/стальной профиль</w:t>
            </w:r>
          </w:p>
        </w:tc>
      </w:tr>
      <w:tr w:rsidR="00286E48" w:rsidRPr="00B860B2" w14:paraId="636B971D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F219" w14:textId="418170C0" w:rsidR="00286E48" w:rsidRPr="00B860B2" w:rsidRDefault="0055476A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к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8D8F" w14:textId="6D6A2F87" w:rsidR="00286E48" w:rsidRPr="00B860B2" w:rsidRDefault="0055476A" w:rsidP="00554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(сталь/алюминий), оснащенные защитными пластиковыми накладками для предотвращения повреждения напольного покрытия. Складывание ножек должно обеспечивать устойчивость конструкции.</w:t>
            </w:r>
          </w:p>
        </w:tc>
      </w:tr>
      <w:tr w:rsidR="0055476A" w:rsidRPr="00B860B2" w14:paraId="696BA001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0B75" w14:textId="7B790E00" w:rsidR="0055476A" w:rsidRDefault="0055476A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олнитель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4E04" w14:textId="216CA74E" w:rsidR="0055476A" w:rsidRDefault="0055476A" w:rsidP="00554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астичны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ополиурет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ельный поролон) высокой плотности. Толщина наполнителя-не менее 30-50 мм для обеспечения комфорта пациента.</w:t>
            </w:r>
          </w:p>
        </w:tc>
      </w:tr>
      <w:tr w:rsidR="0055476A" w:rsidRPr="00B860B2" w14:paraId="748E449C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D30C" w14:textId="21D811CD" w:rsidR="0055476A" w:rsidRDefault="0055476A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ив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2E40" w14:textId="54D62B97" w:rsidR="0055476A" w:rsidRDefault="0055476A" w:rsidP="00554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носостойкая, водоотталкивающ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ко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атериал должен быть устойчив к воздействию дезинфицирующих средств.</w:t>
            </w:r>
          </w:p>
        </w:tc>
      </w:tr>
      <w:tr w:rsidR="006038EA" w:rsidRPr="00B860B2" w14:paraId="277E55DD" w14:textId="77777777" w:rsidTr="00D20046">
        <w:trPr>
          <w:trHeight w:val="301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F0C4" w14:textId="74D5417A" w:rsidR="006038EA" w:rsidRPr="006038EA" w:rsidRDefault="006038EA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286E48" w:rsidRPr="00B860B2" w14:paraId="2976ACE9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0BDC7" w14:textId="5A6A45AD" w:rsidR="00286E48" w:rsidRPr="00B860B2" w:rsidRDefault="00286E48" w:rsidP="00EB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ы кушетки (Д×Ш×В), </w:t>
            </w:r>
            <w:r w:rsidR="00EB3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D417F" w14:textId="2FA388C9" w:rsidR="00286E48" w:rsidRPr="00B860B2" w:rsidRDefault="00F90FC6" w:rsidP="00EB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EB3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 </w:t>
            </w:r>
            <w:r w:rsidR="00EB3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286E48"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 </w:t>
            </w:r>
            <w:r w:rsidR="00EB3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86E48" w:rsidRPr="00B860B2" w14:paraId="7E7B12C6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41F37" w14:textId="77777777" w:rsidR="00286E48" w:rsidRPr="00B860B2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E6025" w14:textId="73F1FA67" w:rsidR="00286E48" w:rsidRPr="00B860B2" w:rsidRDefault="00286E48" w:rsidP="00EB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EB3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</w:tr>
      <w:tr w:rsidR="00286E48" w:rsidRPr="00B860B2" w14:paraId="6822AD57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C43FE" w14:textId="77777777" w:rsidR="00286E48" w:rsidRPr="00B860B2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нагрузка на кушетку, к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95019" w14:textId="77777777" w:rsidR="00286E48" w:rsidRPr="00B860B2" w:rsidRDefault="00286E48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00</w:t>
            </w:r>
          </w:p>
        </w:tc>
      </w:tr>
      <w:tr w:rsidR="00286E48" w:rsidRPr="00B860B2" w14:paraId="7FED642B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0CFC7" w14:textId="613D459C" w:rsidR="00286E48" w:rsidRPr="005B4ABB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FD1B8" w14:textId="25203FD3" w:rsidR="00286E48" w:rsidRPr="005B4ABB" w:rsidRDefault="00286E48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8EA" w:rsidRPr="00B860B2" w14:paraId="6B64BEB3" w14:textId="77777777" w:rsidTr="00877570">
        <w:trPr>
          <w:trHeight w:val="301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B753" w14:textId="190F005A" w:rsidR="006038EA" w:rsidRPr="00B860B2" w:rsidRDefault="006038EA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 поставки</w:t>
            </w:r>
          </w:p>
        </w:tc>
      </w:tr>
      <w:tr w:rsidR="00286E48" w:rsidRPr="00B860B2" w14:paraId="17CF0FD6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B7D1" w14:textId="77777777" w:rsidR="00286E48" w:rsidRPr="00B860B2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ет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77DC" w14:textId="14CD0B79" w:rsidR="00286E48" w:rsidRPr="00B860B2" w:rsidRDefault="00286E48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1</w:t>
            </w:r>
            <w:r w:rsidR="00E63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286E48" w:rsidRPr="00B860B2" w14:paraId="3F22ABDF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F4135" w14:textId="7ADD3F29" w:rsidR="00286E48" w:rsidRPr="00B860B2" w:rsidRDefault="00E63323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4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по эксплуатации (п</w:t>
            </w:r>
            <w:r w:rsidR="00286E48" w:rsidRPr="005B4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порт</w:t>
            </w:r>
            <w:r w:rsidRPr="005B4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7E7F" w14:textId="77777777" w:rsidR="00286E48" w:rsidRPr="00B860B2" w:rsidRDefault="00286E48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1 шт.</w:t>
            </w:r>
          </w:p>
        </w:tc>
      </w:tr>
      <w:tr w:rsidR="00EB39B9" w:rsidRPr="00B860B2" w14:paraId="0B59DFFA" w14:textId="77777777" w:rsidTr="00BA42D5">
        <w:trPr>
          <w:trHeight w:val="3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8F9DB" w14:textId="2A4DC5EC" w:rsidR="00EB39B9" w:rsidRPr="00EB39B9" w:rsidRDefault="00EB39B9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B9">
              <w:rPr>
                <w:rFonts w:ascii="Times New Roman" w:hAnsi="Times New Roman"/>
                <w:sz w:val="24"/>
                <w:szCs w:val="24"/>
              </w:rPr>
              <w:t>Сумка или чехол для транспортировки (опционально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60AD2" w14:textId="038A131B" w:rsidR="00EB39B9" w:rsidRPr="00B860B2" w:rsidRDefault="00EB39B9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1 шт.</w:t>
            </w:r>
          </w:p>
        </w:tc>
      </w:tr>
      <w:tr w:rsidR="006038EA" w:rsidRPr="00B860B2" w14:paraId="7BA41E06" w14:textId="77777777" w:rsidTr="00AF571D">
        <w:trPr>
          <w:trHeight w:val="301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1847B" w14:textId="2986C778" w:rsidR="006038EA" w:rsidRPr="006038EA" w:rsidRDefault="006038EA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документации</w:t>
            </w:r>
          </w:p>
        </w:tc>
      </w:tr>
      <w:tr w:rsidR="00286E48" w:rsidRPr="00B860B2" w14:paraId="7BCC778F" w14:textId="77777777" w:rsidTr="00BA42D5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0C6FC" w14:textId="77777777" w:rsidR="00286E48" w:rsidRPr="00B860B2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Минздрава РФ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EA6AA" w14:textId="77777777" w:rsidR="00286E48" w:rsidRPr="00B860B2" w:rsidRDefault="00286E48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286E48" w:rsidRPr="00B860B2" w14:paraId="424E09C8" w14:textId="77777777" w:rsidTr="0011138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3A4CE" w14:textId="77777777" w:rsidR="0011138D" w:rsidRPr="00B860B2" w:rsidRDefault="00286E48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нтийный период обслужи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6566B" w14:textId="77777777" w:rsidR="00286E48" w:rsidRPr="00B860B2" w:rsidRDefault="00286E48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месяцев с момента поставки</w:t>
            </w:r>
          </w:p>
        </w:tc>
      </w:tr>
      <w:tr w:rsidR="0011138D" w:rsidRPr="00B860B2" w14:paraId="3B7EA968" w14:textId="77777777" w:rsidTr="0011138D">
        <w:trPr>
          <w:trHeight w:val="3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A1F5D" w14:textId="193DD2F0" w:rsidR="0011138D" w:rsidRPr="00B860B2" w:rsidRDefault="0011138D" w:rsidP="00E6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21E3C" w14:textId="77777777" w:rsidR="00B860B2" w:rsidRPr="00B860B2" w:rsidRDefault="00F90FC6" w:rsidP="00603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494EE333" w14:textId="77777777" w:rsidR="00A91639" w:rsidRDefault="00A91639" w:rsidP="001E3B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91639" w:rsidSect="009D22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48"/>
    <w:rsid w:val="000E300A"/>
    <w:rsid w:val="0011138D"/>
    <w:rsid w:val="001E3B9E"/>
    <w:rsid w:val="00286E48"/>
    <w:rsid w:val="003038C9"/>
    <w:rsid w:val="00382E85"/>
    <w:rsid w:val="003A47A9"/>
    <w:rsid w:val="004337CE"/>
    <w:rsid w:val="0055476A"/>
    <w:rsid w:val="005B4ABB"/>
    <w:rsid w:val="005B741F"/>
    <w:rsid w:val="006038EA"/>
    <w:rsid w:val="006B7CFF"/>
    <w:rsid w:val="00800D95"/>
    <w:rsid w:val="009677D5"/>
    <w:rsid w:val="009D228C"/>
    <w:rsid w:val="009D294D"/>
    <w:rsid w:val="009F6149"/>
    <w:rsid w:val="00A91639"/>
    <w:rsid w:val="00B860B2"/>
    <w:rsid w:val="00BE7A83"/>
    <w:rsid w:val="00E63323"/>
    <w:rsid w:val="00EB39B9"/>
    <w:rsid w:val="00F90FC6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0ABF"/>
  <w15:docId w15:val="{A642BEB1-7FF4-495F-A219-AC81BFBC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E4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7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26AC-D866-4625-9C54-81F8FD1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бердин Дамир</dc:creator>
  <cp:lastModifiedBy>user</cp:lastModifiedBy>
  <cp:revision>2</cp:revision>
  <cp:lastPrinted>2026-06-02T08:30:00Z</cp:lastPrinted>
  <dcterms:created xsi:type="dcterms:W3CDTF">2026-06-02T08:31:00Z</dcterms:created>
  <dcterms:modified xsi:type="dcterms:W3CDTF">2026-06-02T08:31:00Z</dcterms:modified>
</cp:coreProperties>
</file>